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56646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7.10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56646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 627,32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